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7E" w:rsidRPr="00A25839" w:rsidRDefault="00C1242B" w:rsidP="003F3A7D">
      <w:pPr>
        <w:jc w:val="center"/>
        <w:rPr>
          <w:rFonts w:cs="B Zar"/>
          <w:rtl/>
        </w:rPr>
      </w:pPr>
      <w:r>
        <w:rPr>
          <w:rFonts w:cs="B Zar"/>
          <w:noProof/>
          <w:rtl/>
        </w:rPr>
        <w:pict>
          <v:roundrect id="AutoShape 2" o:spid="_x0000_s1026" style="position:absolute;left:0;text-align:left;margin-left:-1.9pt;margin-top:31.95pt;width:469.25pt;height:69.5pt;z-index:-251658752;visibility:visible" arcsize="10923f" wrapcoords="35 -1858 -276 -929 -276 17652 35 20439 276 21600 311 21600 21255 21600 21289 21600 21565 20439 21635 18348 21635 2787 21600 1626 21082 -1626 20979 -1858 35 -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" fillcolor="white [3201]" strokecolor="#c2d69b [1942]" strokeweight="1pt">
            <v:fill color2="#d6e3bc [1302]" focusposition="1" focussize="" focus="100%" type="gradient"/>
            <v:shadow on="t" color="#4e6128 [1606]" opacity=".5" offset="-6pt,-6pt"/>
            <v:textbox>
              <w:txbxContent>
                <w:p w:rsidR="00E7003B" w:rsidRPr="006D5D96" w:rsidRDefault="00AA24F3" w:rsidP="006D5D96">
                  <w:pPr>
                    <w:jc w:val="center"/>
                    <w:rPr>
                      <w:rFonts w:cs="B Zar"/>
                      <w:b/>
                      <w:bCs/>
                      <w:sz w:val="30"/>
                      <w:szCs w:val="30"/>
                    </w:rPr>
                  </w:pPr>
                  <w:r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کاربرگ</w:t>
                  </w:r>
                  <w:r w:rsidR="006D5D96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 اعلام همکاری اعضای هیأ</w:t>
                  </w:r>
                  <w:r w:rsidR="00E7003B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ت علمی دانشگاه لرستان به عنوان </w:t>
                  </w:r>
                  <w:r w:rsidR="006D5D96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ناظر</w:t>
                  </w:r>
                  <w:r w:rsid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                   </w:t>
                  </w:r>
                  <w:r w:rsidR="006D5D96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 و </w:t>
                  </w:r>
                  <w:r w:rsidR="00E7003B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نماینده تحصیلات تکمیلی </w:t>
                  </w:r>
                  <w:r w:rsidR="006D5D96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در</w:t>
                  </w:r>
                  <w:r w:rsidR="00E7003B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 جلسات دفاع</w:t>
                  </w:r>
                  <w:r w:rsidR="006D5D96" w:rsidRPr="006D5D96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 xml:space="preserve"> از پایان نامه یا رساله</w:t>
                  </w:r>
                </w:p>
                <w:p w:rsidR="003F3A7D" w:rsidRPr="00A25839" w:rsidRDefault="003F3A7D">
                  <w:pPr>
                    <w:rPr>
                      <w:rFonts w:cs="B Zar"/>
                    </w:rPr>
                  </w:pPr>
                </w:p>
              </w:txbxContent>
            </v:textbox>
            <w10:wrap type="tight"/>
          </v:roundrect>
        </w:pict>
      </w:r>
      <w:r w:rsidR="003F3A7D" w:rsidRPr="00A25839">
        <w:rPr>
          <w:rFonts w:cs="B Zar" w:hint="cs"/>
          <w:rtl/>
        </w:rPr>
        <w:t>بسمه تعالی</w:t>
      </w:r>
    </w:p>
    <w:p w:rsidR="003F3A7D" w:rsidRPr="00A25839" w:rsidRDefault="003F3A7D">
      <w:pPr>
        <w:rPr>
          <w:rFonts w:cs="B Zar"/>
        </w:rPr>
      </w:pPr>
    </w:p>
    <w:p w:rsidR="00E7003B" w:rsidRPr="0020502C" w:rsidRDefault="00E7003B" w:rsidP="00E7003B">
      <w:pPr>
        <w:jc w:val="both"/>
        <w:rPr>
          <w:rFonts w:cs="B Titr"/>
          <w:b/>
          <w:bCs/>
          <w:sz w:val="26"/>
          <w:szCs w:val="26"/>
          <w:rtl/>
        </w:rPr>
      </w:pPr>
      <w:r w:rsidRPr="0020502C">
        <w:rPr>
          <w:rFonts w:cs="B Titr" w:hint="cs"/>
          <w:b/>
          <w:bCs/>
          <w:sz w:val="26"/>
          <w:szCs w:val="26"/>
          <w:rtl/>
        </w:rPr>
        <w:t xml:space="preserve">مدیر محترم تحصیلات تکمیلی دانشگاه </w:t>
      </w:r>
    </w:p>
    <w:p w:rsidR="00E7003B" w:rsidRDefault="00E7003B" w:rsidP="00DC0A89">
      <w:pPr>
        <w:jc w:val="both"/>
        <w:rPr>
          <w:rFonts w:ascii="IranNastaliq" w:hAnsi="IranNastaliq" w:cs="B Traffic"/>
          <w:b/>
          <w:bCs/>
          <w:sz w:val="24"/>
          <w:szCs w:val="24"/>
          <w:rtl/>
        </w:rPr>
      </w:pPr>
      <w:r w:rsidRPr="00C1242B">
        <w:rPr>
          <w:rFonts w:ascii="IranNastaliq" w:hAnsi="IranNastaliq" w:cs="B Traffic"/>
          <w:b/>
          <w:bCs/>
          <w:sz w:val="24"/>
          <w:szCs w:val="24"/>
          <w:rtl/>
        </w:rPr>
        <w:t>با سلام و احترام</w:t>
      </w:r>
    </w:p>
    <w:p w:rsidR="00C1242B" w:rsidRPr="00C1242B" w:rsidRDefault="00C1242B" w:rsidP="00DC0A89">
      <w:pPr>
        <w:jc w:val="both"/>
        <w:rPr>
          <w:rFonts w:ascii="IranNastaliq" w:hAnsi="IranNastaliq" w:cs="B Traffic"/>
          <w:b/>
          <w:bCs/>
          <w:sz w:val="2"/>
          <w:szCs w:val="2"/>
          <w:rtl/>
        </w:rPr>
      </w:pPr>
    </w:p>
    <w:p w:rsidR="00DC0A89" w:rsidRDefault="00984614" w:rsidP="00984614">
      <w:pPr>
        <w:spacing w:after="0" w:line="36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بدینوسیله </w:t>
      </w:r>
      <w:r w:rsidR="003F3A7D" w:rsidRPr="00727836">
        <w:rPr>
          <w:rFonts w:cs="B Zar" w:hint="cs"/>
          <w:b/>
          <w:bCs/>
          <w:sz w:val="24"/>
          <w:szCs w:val="24"/>
          <w:rtl/>
        </w:rPr>
        <w:t>اینجانب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 دکتر</w:t>
      </w:r>
      <w:r w:rsidR="00EA4161" w:rsidRPr="0020502C">
        <w:rPr>
          <w:rFonts w:cs="B Zar" w:hint="cs"/>
          <w:b/>
          <w:bCs/>
          <w:sz w:val="24"/>
          <w:szCs w:val="24"/>
          <w:rtl/>
        </w:rPr>
        <w:t>......................</w:t>
      </w:r>
      <w:r w:rsidR="00380119" w:rsidRPr="0020502C">
        <w:rPr>
          <w:rFonts w:cs="B Zar" w:hint="cs"/>
          <w:b/>
          <w:bCs/>
          <w:sz w:val="24"/>
          <w:szCs w:val="24"/>
          <w:rtl/>
        </w:rPr>
        <w:t>.....</w:t>
      </w:r>
      <w:r w:rsidR="004E0F35" w:rsidRPr="0020502C">
        <w:rPr>
          <w:rFonts w:cs="B Zar" w:hint="cs"/>
          <w:b/>
          <w:bCs/>
          <w:sz w:val="24"/>
          <w:szCs w:val="24"/>
          <w:rtl/>
        </w:rPr>
        <w:t>...........</w:t>
      </w:r>
      <w:r w:rsidR="007F0716">
        <w:rPr>
          <w:rFonts w:cs="B Zar" w:hint="cs"/>
          <w:b/>
          <w:bCs/>
          <w:sz w:val="24"/>
          <w:szCs w:val="24"/>
          <w:rtl/>
        </w:rPr>
        <w:t xml:space="preserve"> عضو هیأ</w:t>
      </w:r>
      <w:r w:rsidR="00EA4161" w:rsidRPr="00727836">
        <w:rPr>
          <w:rFonts w:cs="B Zar" w:hint="cs"/>
          <w:b/>
          <w:bCs/>
          <w:sz w:val="24"/>
          <w:szCs w:val="24"/>
          <w:rtl/>
        </w:rPr>
        <w:t xml:space="preserve">ت علمی دانشکده </w:t>
      </w:r>
      <w:r w:rsidR="00380119">
        <w:rPr>
          <w:rFonts w:cs="B Zar" w:hint="cs"/>
          <w:b/>
          <w:bCs/>
          <w:sz w:val="24"/>
          <w:szCs w:val="24"/>
          <w:rtl/>
        </w:rPr>
        <w:t>............................</w:t>
      </w:r>
      <w:r w:rsidR="00E7003B" w:rsidRPr="00727836">
        <w:rPr>
          <w:rFonts w:cs="B Zar" w:hint="cs"/>
          <w:b/>
          <w:bCs/>
          <w:sz w:val="24"/>
          <w:szCs w:val="24"/>
          <w:rtl/>
        </w:rPr>
        <w:t>تمایل خود</w:t>
      </w:r>
      <w:r w:rsidR="00B13C6B">
        <w:rPr>
          <w:rFonts w:cs="B Zar"/>
          <w:b/>
          <w:bCs/>
          <w:sz w:val="24"/>
          <w:szCs w:val="24"/>
        </w:rPr>
        <w:t xml:space="preserve"> 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را جهت همکاری با مدیریت تحصیلات تکمیلی دانشگاه به عنوان ناظر </w:t>
      </w:r>
      <w:r w:rsidR="004D13DC">
        <w:rPr>
          <w:rFonts w:cs="B Zar" w:hint="cs"/>
          <w:b/>
          <w:bCs/>
          <w:sz w:val="24"/>
          <w:szCs w:val="24"/>
          <w:rtl/>
        </w:rPr>
        <w:t xml:space="preserve">و نماینده تحصیلات تکمیلی در </w:t>
      </w:r>
      <w:r w:rsidR="00E7003B" w:rsidRPr="00727836">
        <w:rPr>
          <w:rFonts w:cs="B Zar" w:hint="cs"/>
          <w:b/>
          <w:bCs/>
          <w:sz w:val="24"/>
          <w:szCs w:val="24"/>
          <w:rtl/>
        </w:rPr>
        <w:t>جلسات دفاع</w:t>
      </w:r>
      <w:r w:rsidR="00B13C6B">
        <w:rPr>
          <w:rFonts w:cs="B Zar" w:hint="cs"/>
          <w:b/>
          <w:bCs/>
          <w:sz w:val="24"/>
          <w:szCs w:val="24"/>
          <w:rtl/>
        </w:rPr>
        <w:t xml:space="preserve"> از پایان نامه/رساله</w:t>
      </w:r>
      <w:r w:rsidR="004F147A">
        <w:rPr>
          <w:rFonts w:cs="B Zar" w:hint="cs"/>
          <w:b/>
          <w:bCs/>
          <w:sz w:val="24"/>
          <w:szCs w:val="24"/>
          <w:rtl/>
        </w:rPr>
        <w:t xml:space="preserve"> </w:t>
      </w:r>
      <w:r w:rsidR="00B13C6B">
        <w:rPr>
          <w:rFonts w:cs="B Zar" w:hint="cs"/>
          <w:b/>
          <w:bCs/>
          <w:sz w:val="24"/>
          <w:szCs w:val="24"/>
          <w:rtl/>
        </w:rPr>
        <w:t>ها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 اعلام می دارد.</w:t>
      </w:r>
    </w:p>
    <w:p w:rsidR="00C1242B" w:rsidRDefault="00C1242B" w:rsidP="00984614">
      <w:pPr>
        <w:spacing w:after="0" w:line="360" w:lineRule="auto"/>
        <w:jc w:val="both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</w:p>
    <w:p w:rsidR="00194082" w:rsidRDefault="0020502C" w:rsidP="00FB5E87">
      <w:pPr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sz w:val="24"/>
          <w:szCs w:val="24"/>
        </w:rPr>
        <w:t xml:space="preserve">                 </w:t>
      </w:r>
      <w:r w:rsidR="00194082" w:rsidRPr="00727836">
        <w:rPr>
          <w:rFonts w:cs="B Zar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20502C" w:rsidRPr="006A3F39" w:rsidRDefault="0020502C" w:rsidP="0020502C">
      <w:pPr>
        <w:jc w:val="both"/>
        <w:rPr>
          <w:rFonts w:ascii="IranNastaliq" w:hAnsi="IranNastaliq" w:cs="B Traffic"/>
          <w:b/>
          <w:bCs/>
          <w:sz w:val="26"/>
          <w:szCs w:val="26"/>
          <w:rtl/>
        </w:rPr>
      </w:pPr>
      <w:r w:rsidRPr="006A3F39">
        <w:rPr>
          <w:rFonts w:ascii="IranNastaliq" w:hAnsi="IranNastaliq" w:cs="B Traffic" w:hint="cs"/>
          <w:b/>
          <w:bCs/>
          <w:sz w:val="26"/>
          <w:szCs w:val="26"/>
          <w:rtl/>
        </w:rPr>
        <w:t>شماره تلفن همراه:</w:t>
      </w:r>
    </w:p>
    <w:p w:rsidR="0020502C" w:rsidRPr="006A3F39" w:rsidRDefault="0020502C" w:rsidP="0020502C">
      <w:pPr>
        <w:jc w:val="both"/>
        <w:rPr>
          <w:rFonts w:ascii="IranNastaliq" w:hAnsi="IranNastaliq" w:cs="B Traffic"/>
          <w:b/>
          <w:bCs/>
          <w:sz w:val="26"/>
          <w:szCs w:val="26"/>
          <w:rtl/>
        </w:rPr>
      </w:pPr>
      <w:r w:rsidRPr="006A3F39">
        <w:rPr>
          <w:rFonts w:ascii="IranNastaliq" w:hAnsi="IranNastaliq" w:cs="B Traffic" w:hint="cs"/>
          <w:b/>
          <w:bCs/>
          <w:sz w:val="26"/>
          <w:szCs w:val="26"/>
          <w:rtl/>
        </w:rPr>
        <w:t xml:space="preserve">ایمیل:                                                                       </w:t>
      </w:r>
    </w:p>
    <w:p w:rsidR="00E7003B" w:rsidRDefault="00E7003B" w:rsidP="0020502C">
      <w:pPr>
        <w:tabs>
          <w:tab w:val="left" w:pos="1315"/>
        </w:tabs>
        <w:spacing w:line="192" w:lineRule="auto"/>
        <w:jc w:val="center"/>
        <w:rPr>
          <w:rFonts w:cs="B Zar"/>
          <w:sz w:val="24"/>
          <w:szCs w:val="24"/>
          <w:rtl/>
        </w:rPr>
      </w:pPr>
    </w:p>
    <w:sectPr w:rsidR="00E7003B" w:rsidSect="0019014C">
      <w:pgSz w:w="11906" w:h="16838"/>
      <w:pgMar w:top="851" w:right="1440" w:bottom="1440" w:left="1276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310FE"/>
    <w:multiLevelType w:val="hybridMultilevel"/>
    <w:tmpl w:val="69C04CA2"/>
    <w:lvl w:ilvl="0" w:tplc="A63E3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3A7D"/>
    <w:rsid w:val="00061402"/>
    <w:rsid w:val="000D32E1"/>
    <w:rsid w:val="000E5EB4"/>
    <w:rsid w:val="001458AB"/>
    <w:rsid w:val="001505A9"/>
    <w:rsid w:val="0019014C"/>
    <w:rsid w:val="00194082"/>
    <w:rsid w:val="0020502C"/>
    <w:rsid w:val="00223F72"/>
    <w:rsid w:val="002A237D"/>
    <w:rsid w:val="002D3BE2"/>
    <w:rsid w:val="00366648"/>
    <w:rsid w:val="00376636"/>
    <w:rsid w:val="00380119"/>
    <w:rsid w:val="003809FA"/>
    <w:rsid w:val="00380A27"/>
    <w:rsid w:val="003A75D7"/>
    <w:rsid w:val="003F3A7D"/>
    <w:rsid w:val="003F45C0"/>
    <w:rsid w:val="00424F92"/>
    <w:rsid w:val="0043072C"/>
    <w:rsid w:val="004B7AFC"/>
    <w:rsid w:val="004D13DC"/>
    <w:rsid w:val="004E0F35"/>
    <w:rsid w:val="004F147A"/>
    <w:rsid w:val="0054372D"/>
    <w:rsid w:val="00586ED5"/>
    <w:rsid w:val="006A3F39"/>
    <w:rsid w:val="006D5D96"/>
    <w:rsid w:val="00727836"/>
    <w:rsid w:val="007406F0"/>
    <w:rsid w:val="00782DC1"/>
    <w:rsid w:val="007F0716"/>
    <w:rsid w:val="008324D8"/>
    <w:rsid w:val="008641BA"/>
    <w:rsid w:val="0093678A"/>
    <w:rsid w:val="009570EC"/>
    <w:rsid w:val="00984614"/>
    <w:rsid w:val="009F2093"/>
    <w:rsid w:val="00A12CCF"/>
    <w:rsid w:val="00A25839"/>
    <w:rsid w:val="00A801C4"/>
    <w:rsid w:val="00AA24F3"/>
    <w:rsid w:val="00AB2054"/>
    <w:rsid w:val="00AD7148"/>
    <w:rsid w:val="00B13C6B"/>
    <w:rsid w:val="00C1242B"/>
    <w:rsid w:val="00C27874"/>
    <w:rsid w:val="00C4377E"/>
    <w:rsid w:val="00C512E0"/>
    <w:rsid w:val="00D0274B"/>
    <w:rsid w:val="00D148BB"/>
    <w:rsid w:val="00D64681"/>
    <w:rsid w:val="00DA75D0"/>
    <w:rsid w:val="00DC0A89"/>
    <w:rsid w:val="00DD7A08"/>
    <w:rsid w:val="00DF5D9E"/>
    <w:rsid w:val="00E13269"/>
    <w:rsid w:val="00E7003B"/>
    <w:rsid w:val="00EA4161"/>
    <w:rsid w:val="00EF2F8A"/>
    <w:rsid w:val="00F2256A"/>
    <w:rsid w:val="00F8346F"/>
    <w:rsid w:val="00FB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5DEB772D-14D7-4731-B500-648B140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AEFB-050C-4103-B2A0-8C3ACFDA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RT</cp:lastModifiedBy>
  <cp:revision>22</cp:revision>
  <dcterms:created xsi:type="dcterms:W3CDTF">2018-11-10T07:58:00Z</dcterms:created>
  <dcterms:modified xsi:type="dcterms:W3CDTF">2018-12-08T11:39:00Z</dcterms:modified>
</cp:coreProperties>
</file>